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816" w:rsidRDefault="00AD6185" w:rsidP="00C3797A">
      <w:pPr>
        <w:pStyle w:val="Heading1"/>
        <w:spacing w:after="0"/>
      </w:pPr>
      <w:r w:rsidRPr="00AD6185">
        <w:t>Hall of Fame Nomination Application</w:t>
      </w:r>
    </w:p>
    <w:p w:rsidR="00F97FCB" w:rsidRDefault="00F97FCB" w:rsidP="00F97FCB">
      <w:pPr>
        <w:pStyle w:val="BodyText"/>
        <w:numPr>
          <w:ilvl w:val="0"/>
          <w:numId w:val="1"/>
        </w:numPr>
        <w:jc w:val="both"/>
        <w:rPr>
          <w:sz w:val="8"/>
          <w:szCs w:val="8"/>
        </w:rPr>
      </w:pPr>
    </w:p>
    <w:p w:rsidR="00F97FCB" w:rsidRPr="00A67E1C" w:rsidRDefault="00F97FCB" w:rsidP="00F97FCB">
      <w:pPr>
        <w:pStyle w:val="BodyText"/>
        <w:numPr>
          <w:ilvl w:val="0"/>
          <w:numId w:val="1"/>
        </w:numPr>
        <w:shd w:val="clear" w:color="auto" w:fill="808080" w:themeFill="background1" w:themeFillShade="80"/>
        <w:jc w:val="both"/>
        <w:rPr>
          <w:b/>
          <w:caps/>
          <w:color w:val="FFFFFF" w:themeColor="background1"/>
          <w:kern w:val="18"/>
          <w:sz w:val="18"/>
          <w:szCs w:val="18"/>
        </w:rPr>
      </w:pPr>
      <w:r>
        <w:rPr>
          <w:b/>
          <w:caps/>
          <w:color w:val="FFFFFF" w:themeColor="background1"/>
          <w:kern w:val="18"/>
          <w:sz w:val="18"/>
          <w:szCs w:val="18"/>
        </w:rPr>
        <w:t>Instructions</w:t>
      </w:r>
    </w:p>
    <w:p w:rsidR="00F97FCB" w:rsidRDefault="00F97FCB" w:rsidP="00F97FCB">
      <w:pPr>
        <w:pStyle w:val="BodyText"/>
        <w:numPr>
          <w:ilvl w:val="0"/>
          <w:numId w:val="3"/>
        </w:numPr>
        <w:ind w:left="360"/>
        <w:jc w:val="both"/>
      </w:pPr>
      <w:r>
        <w:t>Complete the form below with</w:t>
      </w:r>
      <w:r w:rsidR="006E0064">
        <w:t xml:space="preserve"> as much details as available.</w:t>
      </w:r>
    </w:p>
    <w:p w:rsidR="00F97FCB" w:rsidRDefault="00F97FCB" w:rsidP="00F97FCB">
      <w:pPr>
        <w:pStyle w:val="BodyText"/>
        <w:numPr>
          <w:ilvl w:val="0"/>
          <w:numId w:val="3"/>
        </w:numPr>
        <w:ind w:left="360"/>
        <w:jc w:val="both"/>
      </w:pPr>
      <w:r>
        <w:t>Submit the completed application by the first Sunday of May to:</w:t>
      </w:r>
    </w:p>
    <w:p w:rsidR="00F97FCB" w:rsidRDefault="00F97FCB" w:rsidP="006351E8">
      <w:pPr>
        <w:pStyle w:val="BodyText"/>
        <w:numPr>
          <w:ilvl w:val="1"/>
          <w:numId w:val="4"/>
        </w:numPr>
        <w:ind w:left="720"/>
        <w:jc w:val="both"/>
      </w:pPr>
      <w:r>
        <w:t xml:space="preserve">via email to Hall of Fame Committee Chair </w:t>
      </w:r>
      <w:hyperlink r:id="rId8" w:history="1">
        <w:r w:rsidRPr="00ED7E82">
          <w:rPr>
            <w:rStyle w:val="Hyperlink"/>
          </w:rPr>
          <w:t>hof@glasasoftball.org</w:t>
        </w:r>
      </w:hyperlink>
    </w:p>
    <w:p w:rsidR="006351E8" w:rsidRDefault="00F97FCB" w:rsidP="006351E8">
      <w:pPr>
        <w:pStyle w:val="BodyText"/>
        <w:numPr>
          <w:ilvl w:val="1"/>
          <w:numId w:val="4"/>
        </w:numPr>
        <w:ind w:left="720"/>
        <w:jc w:val="both"/>
      </w:pPr>
      <w:r>
        <w:t>via mail to :</w:t>
      </w:r>
      <w:r w:rsidR="006351E8">
        <w:tab/>
      </w:r>
      <w:r w:rsidR="006351E8">
        <w:tab/>
      </w:r>
      <w:r>
        <w:t>GLASA c/o Hall of Fame</w:t>
      </w:r>
    </w:p>
    <w:p w:rsidR="006351E8" w:rsidRDefault="007D6670" w:rsidP="006351E8">
      <w:pPr>
        <w:pStyle w:val="BodyText"/>
        <w:ind w:left="2132" w:firstLine="692"/>
      </w:pPr>
      <w:r>
        <w:t>Suite 321</w:t>
      </w:r>
    </w:p>
    <w:p w:rsidR="007D6670" w:rsidRDefault="007D6670" w:rsidP="006351E8">
      <w:pPr>
        <w:pStyle w:val="BodyText"/>
        <w:ind w:left="2132" w:firstLine="692"/>
      </w:pPr>
      <w:r>
        <w:t xml:space="preserve">1049 Havenhurst Dr. </w:t>
      </w:r>
    </w:p>
    <w:p w:rsidR="00F97FCB" w:rsidRDefault="007D6670" w:rsidP="006351E8">
      <w:pPr>
        <w:pStyle w:val="BodyText"/>
        <w:ind w:left="2132" w:firstLine="692"/>
      </w:pPr>
      <w:r>
        <w:t>West Hollywood</w:t>
      </w:r>
      <w:r w:rsidR="00F97FCB">
        <w:t>, CA  90046</w:t>
      </w:r>
    </w:p>
    <w:p w:rsidR="00331642" w:rsidRPr="00F97FCB" w:rsidRDefault="00331642" w:rsidP="00033284">
      <w:pPr>
        <w:pStyle w:val="BodyText"/>
        <w:numPr>
          <w:ilvl w:val="0"/>
          <w:numId w:val="1"/>
        </w:numPr>
        <w:jc w:val="both"/>
        <w:rPr>
          <w:sz w:val="8"/>
          <w:szCs w:val="8"/>
        </w:rPr>
      </w:pPr>
    </w:p>
    <w:p w:rsidR="00331642" w:rsidRPr="00A67E1C" w:rsidRDefault="00331642" w:rsidP="00033284">
      <w:pPr>
        <w:pStyle w:val="BodyText"/>
        <w:jc w:val="both"/>
        <w:rPr>
          <w:sz w:val="8"/>
          <w:szCs w:val="8"/>
        </w:rPr>
        <w:sectPr w:rsidR="00331642" w:rsidRPr="00A67E1C" w:rsidSect="00C3797A">
          <w:headerReference w:type="first" r:id="rId9"/>
          <w:type w:val="continuous"/>
          <w:pgSz w:w="12240" w:h="15840" w:code="1"/>
          <w:pgMar w:top="2592" w:right="1080" w:bottom="1080" w:left="1080" w:header="1080" w:footer="720" w:gutter="0"/>
          <w:cols w:space="720"/>
          <w:titlePg/>
        </w:sectPr>
      </w:pPr>
    </w:p>
    <w:p w:rsidR="00A67E1C" w:rsidRPr="00A67E1C" w:rsidRDefault="00A67E1C" w:rsidP="00A67E1C">
      <w:pPr>
        <w:pStyle w:val="BodyText"/>
        <w:shd w:val="clear" w:color="auto" w:fill="808080" w:themeFill="background1" w:themeFillShade="80"/>
        <w:jc w:val="both"/>
        <w:rPr>
          <w:b/>
          <w:caps/>
          <w:color w:val="FFFFFF" w:themeColor="background1"/>
          <w:kern w:val="18"/>
          <w:sz w:val="18"/>
          <w:szCs w:val="18"/>
        </w:rPr>
      </w:pPr>
      <w:r>
        <w:rPr>
          <w:b/>
          <w:caps/>
          <w:color w:val="FFFFFF" w:themeColor="background1"/>
          <w:kern w:val="18"/>
          <w:sz w:val="18"/>
          <w:szCs w:val="18"/>
        </w:rPr>
        <w:lastRenderedPageBreak/>
        <w:t>Nominee</w:t>
      </w:r>
    </w:p>
    <w:p w:rsidR="006A69D4" w:rsidRDefault="006A69D4" w:rsidP="006A69D4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Name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Nominee's Name"/>
          <w:tag w:val="Nominee's Name"/>
          <w:id w:val="11457691"/>
          <w:lock w:val="sdtLocked"/>
          <w:placeholder>
            <w:docPart w:val="32FD7C564F2D46618D022E22A9211088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6A69D4" w:rsidRPr="006A69D4" w:rsidRDefault="006A69D4" w:rsidP="006A69D4">
      <w:pPr>
        <w:pStyle w:val="BodyText"/>
        <w:shd w:val="clear" w:color="auto" w:fill="FFFFFF" w:themeFill="background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f living:</w:t>
      </w:r>
    </w:p>
    <w:p w:rsidR="00A90278" w:rsidRDefault="00A90278" w:rsidP="00A90278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Address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Nominee's Address"/>
          <w:tag w:val="Nominee's Address"/>
          <w:id w:val="11457696"/>
          <w:lock w:val="sdtLocked"/>
          <w:placeholder>
            <w:docPart w:val="C0212BD9803D45CB827B870A38BA02C2"/>
          </w:placeholder>
          <w:showingPlcHdr/>
          <w:text w:multiLine="1"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A90278" w:rsidRDefault="00A90278" w:rsidP="00A90278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Phone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Nominee's Phone"/>
          <w:tag w:val="Nominee's Phone"/>
          <w:id w:val="11457699"/>
          <w:lock w:val="sdtLocked"/>
          <w:placeholder>
            <w:docPart w:val="2875116368404CAF89124B353A1DC85C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B240B3" w:rsidRDefault="00A90278" w:rsidP="00B240B3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Email</w:t>
      </w:r>
      <w:r w:rsidRPr="00A90278">
        <w:rPr>
          <w:i/>
          <w:smallCaps/>
          <w:kern w:val="18"/>
          <w:sz w:val="18"/>
          <w:szCs w:val="18"/>
        </w:rPr>
        <w:tab/>
      </w:r>
      <w:sdt>
        <w:sdtPr>
          <w:alias w:val="Nominee's Email"/>
          <w:tag w:val="Nominee's Email"/>
          <w:id w:val="11457701"/>
          <w:lock w:val="sdtLocked"/>
          <w:placeholder>
            <w:docPart w:val="30892BC295494E44AAD6F508E84387EB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6A69D4" w:rsidRDefault="006A69D4" w:rsidP="00B240B3">
      <w:pPr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br w:type="column"/>
      </w: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lastRenderedPageBreak/>
        <w:t>Date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Today's Date"/>
          <w:tag w:val="Today's Date"/>
          <w:id w:val="11457703"/>
          <w:lock w:val="sdtLocked"/>
          <w:placeholder>
            <w:docPart w:val="BA05D74C5BAA46CBBF1403BE113075D3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6A69D4" w:rsidRPr="00331642" w:rsidRDefault="006A69D4" w:rsidP="006A69D4">
      <w:pPr>
        <w:pStyle w:val="BodyText"/>
        <w:jc w:val="both"/>
        <w:rPr>
          <w:sz w:val="4"/>
          <w:szCs w:val="4"/>
        </w:rPr>
      </w:pPr>
    </w:p>
    <w:p w:rsidR="006A69D4" w:rsidRPr="00A67E1C" w:rsidRDefault="006A69D4" w:rsidP="006A69D4">
      <w:pPr>
        <w:pStyle w:val="BodyText"/>
        <w:shd w:val="clear" w:color="auto" w:fill="808080" w:themeFill="background1" w:themeFillShade="80"/>
        <w:jc w:val="both"/>
        <w:rPr>
          <w:b/>
          <w:caps/>
          <w:color w:val="FFFFFF" w:themeColor="background1"/>
          <w:kern w:val="18"/>
          <w:sz w:val="18"/>
          <w:szCs w:val="18"/>
        </w:rPr>
      </w:pPr>
      <w:r w:rsidRPr="00A67E1C">
        <w:rPr>
          <w:b/>
          <w:caps/>
          <w:color w:val="FFFFFF" w:themeColor="background1"/>
          <w:kern w:val="18"/>
          <w:sz w:val="18"/>
          <w:szCs w:val="18"/>
        </w:rPr>
        <w:t>Submitter</w:t>
      </w:r>
    </w:p>
    <w:p w:rsidR="006829E7" w:rsidRDefault="006829E7" w:rsidP="006829E7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Name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Your Name"/>
          <w:tag w:val="Your Name"/>
          <w:id w:val="11457705"/>
          <w:lock w:val="sdtLocked"/>
          <w:placeholder>
            <w:docPart w:val="08564FB0EF354991AB49C14AB84517AB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6829E7" w:rsidRDefault="006829E7" w:rsidP="006829E7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Phone</w:t>
      </w:r>
      <w:r>
        <w:rPr>
          <w:i/>
          <w:smallCaps/>
          <w:kern w:val="18"/>
          <w:sz w:val="18"/>
          <w:szCs w:val="18"/>
        </w:rPr>
        <w:tab/>
      </w:r>
      <w:sdt>
        <w:sdtPr>
          <w:alias w:val="Your Phone"/>
          <w:tag w:val="Your Phone"/>
          <w:id w:val="11457707"/>
          <w:lock w:val="sdtLocked"/>
          <w:placeholder>
            <w:docPart w:val="FBC5EC91F1AE458A85052B3160DC1451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6A69D4" w:rsidRDefault="006829E7" w:rsidP="006829E7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Email</w:t>
      </w:r>
      <w:r w:rsidRPr="00A90278">
        <w:rPr>
          <w:i/>
          <w:smallCaps/>
          <w:kern w:val="18"/>
          <w:sz w:val="18"/>
          <w:szCs w:val="18"/>
        </w:rPr>
        <w:tab/>
      </w:r>
      <w:sdt>
        <w:sdtPr>
          <w:alias w:val="Your Email"/>
          <w:tag w:val="Your Email"/>
          <w:id w:val="11457709"/>
          <w:lock w:val="sdtLocked"/>
          <w:placeholder>
            <w:docPart w:val="A10CE48FF2A94BE894F9C1FA06CD1EF7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331642" w:rsidRPr="00A67E1C" w:rsidRDefault="00331642" w:rsidP="009203E8">
      <w:pPr>
        <w:pStyle w:val="BodyText"/>
        <w:jc w:val="both"/>
        <w:rPr>
          <w:sz w:val="8"/>
          <w:szCs w:val="8"/>
        </w:rPr>
        <w:sectPr w:rsidR="00331642" w:rsidRPr="00A67E1C" w:rsidSect="00331642">
          <w:type w:val="continuous"/>
          <w:pgSz w:w="12240" w:h="15840" w:code="1"/>
          <w:pgMar w:top="2592" w:right="1080" w:bottom="1080" w:left="1080" w:header="1080" w:footer="720" w:gutter="0"/>
          <w:cols w:num="2" w:space="720"/>
          <w:titlePg/>
        </w:sectPr>
      </w:pPr>
    </w:p>
    <w:p w:rsidR="006A69D4" w:rsidRPr="00A67E1C" w:rsidRDefault="006A69D4" w:rsidP="006A69D4">
      <w:pPr>
        <w:pStyle w:val="BodyText"/>
        <w:jc w:val="both"/>
        <w:rPr>
          <w:sz w:val="8"/>
          <w:szCs w:val="8"/>
        </w:rPr>
      </w:pPr>
    </w:p>
    <w:p w:rsidR="006A69D4" w:rsidRPr="00A67E1C" w:rsidRDefault="00B240B3" w:rsidP="006A69D4">
      <w:pPr>
        <w:pStyle w:val="BodyText"/>
        <w:shd w:val="clear" w:color="auto" w:fill="808080" w:themeFill="background1" w:themeFillShade="80"/>
        <w:jc w:val="both"/>
        <w:rPr>
          <w:b/>
          <w:caps/>
          <w:color w:val="FFFFFF" w:themeColor="background1"/>
          <w:kern w:val="18"/>
          <w:sz w:val="18"/>
          <w:szCs w:val="18"/>
        </w:rPr>
      </w:pPr>
      <w:r>
        <w:rPr>
          <w:b/>
          <w:caps/>
          <w:color w:val="FFFFFF" w:themeColor="background1"/>
          <w:kern w:val="18"/>
          <w:sz w:val="18"/>
          <w:szCs w:val="18"/>
        </w:rPr>
        <w:t>Qualifications</w:t>
      </w:r>
    </w:p>
    <w:p w:rsidR="00B240B3" w:rsidRDefault="006A69D4" w:rsidP="00B240B3">
      <w:pPr>
        <w:pStyle w:val="BodyText"/>
        <w:shd w:val="clear" w:color="auto" w:fill="FFFFFF" w:themeFill="background1"/>
        <w:tabs>
          <w:tab w:val="left" w:leader="dot" w:pos="6840"/>
        </w:tabs>
        <w:ind w:left="6840" w:hanging="6840"/>
        <w:jc w:val="both"/>
      </w:pPr>
      <w:r w:rsidRPr="006A69D4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Number of Years Nominee is/was associated with GLASA (min. of 10 yrs)</w:t>
      </w:r>
      <w:r w:rsidR="00B240B3">
        <w:tab/>
      </w:r>
      <w:sdt>
        <w:sdtPr>
          <w:alias w:val="Number of Years"/>
          <w:tag w:val="Number of Years"/>
          <w:id w:val="11457711"/>
          <w:lock w:val="sdtLocked"/>
          <w:placeholder>
            <w:docPart w:val="FCDDE9C0F32C466C8EB3DFE4CE4CA592"/>
          </w:placeholder>
          <w:showingPlcHdr/>
          <w:text/>
        </w:sdtPr>
        <w:sdtEndPr/>
        <w:sdtContent>
          <w:r w:rsidR="00494B06" w:rsidRPr="00ED7E82">
            <w:rPr>
              <w:rStyle w:val="PlaceholderText"/>
            </w:rPr>
            <w:t>Click here to enter text.</w:t>
          </w:r>
        </w:sdtContent>
      </w:sdt>
    </w:p>
    <w:p w:rsidR="00B240B3" w:rsidRPr="00B240B3" w:rsidRDefault="00B240B3" w:rsidP="006A69D4">
      <w:pPr>
        <w:pStyle w:val="BodyText"/>
        <w:shd w:val="clear" w:color="auto" w:fill="FFFFFF" w:themeFill="background1"/>
        <w:jc w:val="both"/>
        <w:rPr>
          <w:sz w:val="8"/>
          <w:szCs w:val="8"/>
        </w:rPr>
      </w:pPr>
    </w:p>
    <w:p w:rsidR="006A69D4" w:rsidRPr="006A69D4" w:rsidRDefault="00B240B3" w:rsidP="006A69D4">
      <w:pPr>
        <w:pStyle w:val="BodyText"/>
        <w:shd w:val="clear" w:color="auto" w:fill="FFFFFF" w:themeFill="background1"/>
        <w:jc w:val="both"/>
        <w:rPr>
          <w:i/>
          <w:sz w:val="18"/>
          <w:szCs w:val="18"/>
        </w:rPr>
      </w:pPr>
      <w:r w:rsidRPr="00B240B3">
        <w:rPr>
          <w:i/>
          <w:sz w:val="18"/>
          <w:szCs w:val="18"/>
        </w:rPr>
        <w:t xml:space="preserve">In each section below that applies, please describe in as much detail as possible the accomplishments and contribution of the nominee.  Section 4 is an area where you can describe the accomplishments that do not necessarily fit in to Section </w:t>
      </w:r>
      <w:r>
        <w:rPr>
          <w:i/>
          <w:sz w:val="18"/>
          <w:szCs w:val="18"/>
        </w:rPr>
        <w:t>1-</w:t>
      </w:r>
      <w:r w:rsidRPr="00B240B3">
        <w:rPr>
          <w:i/>
          <w:sz w:val="18"/>
          <w:szCs w:val="18"/>
        </w:rPr>
        <w:t>3.</w:t>
      </w:r>
    </w:p>
    <w:p w:rsidR="00B240B3" w:rsidRDefault="00B240B3" w:rsidP="00B240B3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</w:pPr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Section 1 – Player, Non-player, Manager, Coach, or Scorekeeper</w:t>
      </w:r>
    </w:p>
    <w:sdt>
      <w:sdtPr>
        <w:alias w:val="Section 1"/>
        <w:tag w:val="Section 1"/>
        <w:id w:val="12085378"/>
        <w:lock w:val="sdtLocked"/>
        <w:placeholder>
          <w:docPart w:val="807F012C1D054EB39FACA09FAC951EC9"/>
        </w:placeholder>
        <w:showingPlcHdr/>
        <w:text w:multiLine="1"/>
      </w:sdtPr>
      <w:sdtEndPr/>
      <w:sdtContent>
        <w:p w:rsidR="001B7BF5" w:rsidRDefault="001B7BF5" w:rsidP="001B7BF5">
          <w:pPr>
            <w:pStyle w:val="BodyText"/>
            <w:shd w:val="clear" w:color="auto" w:fill="FFFFFF" w:themeFill="background1"/>
            <w:ind w:left="360"/>
            <w:jc w:val="both"/>
          </w:pPr>
          <w:r w:rsidRPr="00ED7E82">
            <w:rPr>
              <w:rStyle w:val="PlaceholderText"/>
            </w:rPr>
            <w:t>Click here to enter text.</w:t>
          </w:r>
        </w:p>
      </w:sdtContent>
    </w:sdt>
    <w:p w:rsidR="00696EC1" w:rsidRDefault="00696EC1" w:rsidP="00696EC1">
      <w:pPr>
        <w:pStyle w:val="BodyText"/>
        <w:jc w:val="both"/>
        <w:rPr>
          <w:sz w:val="8"/>
          <w:szCs w:val="8"/>
        </w:rPr>
      </w:pPr>
    </w:p>
    <w:p w:rsidR="00696EC1" w:rsidRDefault="00696EC1" w:rsidP="00696EC1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 xml:space="preserve">Section 2 – GLASA Executive Board </w:t>
      </w:r>
      <w:proofErr w:type="gramStart"/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Member ,</w:t>
      </w:r>
      <w:proofErr w:type="gramEnd"/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 xml:space="preserve"> Committee Chair, or Committee Member</w:t>
      </w:r>
    </w:p>
    <w:sdt>
      <w:sdtPr>
        <w:alias w:val="Section 2"/>
        <w:tag w:val="Section 2"/>
        <w:id w:val="12085380"/>
        <w:lock w:val="sdtLocked"/>
        <w:placeholder>
          <w:docPart w:val="30D475E0CBAD4F9BB3EFAF60E7D90CF8"/>
        </w:placeholder>
        <w:showingPlcHdr/>
        <w:text w:multiLine="1"/>
      </w:sdtPr>
      <w:sdtEndPr/>
      <w:sdtContent>
        <w:p w:rsidR="001B7BF5" w:rsidRDefault="001B7BF5" w:rsidP="001B7BF5">
          <w:pPr>
            <w:pStyle w:val="BodyText"/>
            <w:shd w:val="clear" w:color="auto" w:fill="FFFFFF" w:themeFill="background1"/>
            <w:ind w:left="360"/>
            <w:jc w:val="both"/>
          </w:pPr>
          <w:r w:rsidRPr="00ED7E82">
            <w:rPr>
              <w:rStyle w:val="PlaceholderText"/>
            </w:rPr>
            <w:t>Click here to enter text.</w:t>
          </w:r>
        </w:p>
      </w:sdtContent>
    </w:sdt>
    <w:p w:rsidR="00696EC1" w:rsidRDefault="00696EC1" w:rsidP="00696EC1">
      <w:pPr>
        <w:pStyle w:val="BodyText"/>
        <w:jc w:val="both"/>
        <w:rPr>
          <w:sz w:val="8"/>
          <w:szCs w:val="8"/>
        </w:rPr>
      </w:pPr>
    </w:p>
    <w:p w:rsidR="00696EC1" w:rsidRDefault="00696EC1" w:rsidP="00696EC1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Section 3 – Umpire, or Sponsor</w:t>
      </w:r>
    </w:p>
    <w:sdt>
      <w:sdtPr>
        <w:alias w:val="Section 3"/>
        <w:id w:val="12085381"/>
        <w:lock w:val="sdtLocked"/>
        <w:placeholder>
          <w:docPart w:val="2672D94513C94052BC642F5A17DD84AD"/>
        </w:placeholder>
        <w:showingPlcHdr/>
        <w:text w:multiLine="1"/>
      </w:sdtPr>
      <w:sdtEndPr/>
      <w:sdtContent>
        <w:p w:rsidR="001B7BF5" w:rsidRDefault="001B7BF5" w:rsidP="001B7BF5">
          <w:pPr>
            <w:pStyle w:val="BodyText"/>
            <w:shd w:val="clear" w:color="auto" w:fill="FFFFFF" w:themeFill="background1"/>
            <w:ind w:left="360"/>
            <w:jc w:val="both"/>
          </w:pPr>
          <w:r w:rsidRPr="00ED7E82">
            <w:rPr>
              <w:rStyle w:val="PlaceholderText"/>
            </w:rPr>
            <w:t>Click here to enter text.</w:t>
          </w:r>
        </w:p>
      </w:sdtContent>
    </w:sdt>
    <w:p w:rsidR="00696EC1" w:rsidRDefault="00696EC1" w:rsidP="00696EC1">
      <w:pPr>
        <w:pStyle w:val="BodyText"/>
        <w:jc w:val="both"/>
        <w:rPr>
          <w:sz w:val="8"/>
          <w:szCs w:val="8"/>
        </w:rPr>
      </w:pPr>
    </w:p>
    <w:p w:rsidR="00696EC1" w:rsidRDefault="00696EC1" w:rsidP="00696EC1">
      <w:pPr>
        <w:pStyle w:val="BodyText"/>
        <w:shd w:val="clear" w:color="auto" w:fill="FFFFFF" w:themeFill="background1"/>
        <w:tabs>
          <w:tab w:val="left" w:leader="dot" w:pos="936"/>
        </w:tabs>
        <w:ind w:left="936" w:hanging="936"/>
        <w:jc w:val="both"/>
      </w:pPr>
      <w:r w:rsidRPr="00B240B3">
        <w:rPr>
          <w:i/>
          <w:smallCaps/>
          <w:kern w:val="18"/>
          <w:position w:val="2"/>
          <w:sz w:val="18"/>
          <w:szCs w:val="18"/>
          <w:shd w:val="clear" w:color="auto" w:fill="D9D9D9" w:themeFill="background1" w:themeFillShade="D9"/>
        </w:rPr>
        <w:t>Section 4 – Other Qualifications, Accomplishments, or Contribution</w:t>
      </w:r>
    </w:p>
    <w:sdt>
      <w:sdtPr>
        <w:alias w:val="Section 4"/>
        <w:id w:val="12085382"/>
        <w:lock w:val="sdtLocked"/>
        <w:placeholder>
          <w:docPart w:val="88A3F5D65B514411A9988BF08C50D6E1"/>
        </w:placeholder>
        <w:showingPlcHdr/>
        <w:text w:multiLine="1"/>
      </w:sdtPr>
      <w:sdtEndPr/>
      <w:sdtContent>
        <w:p w:rsidR="001B7BF5" w:rsidRDefault="001B7BF5" w:rsidP="001B7BF5">
          <w:pPr>
            <w:pStyle w:val="BodyText"/>
            <w:shd w:val="clear" w:color="auto" w:fill="FFFFFF" w:themeFill="background1"/>
            <w:ind w:left="360"/>
            <w:jc w:val="both"/>
          </w:pPr>
          <w:r w:rsidRPr="00ED7E82">
            <w:rPr>
              <w:rStyle w:val="PlaceholderText"/>
            </w:rPr>
            <w:t>Click here to enter text.</w:t>
          </w:r>
        </w:p>
      </w:sdtContent>
    </w:sdt>
    <w:p w:rsidR="00696EC1" w:rsidRDefault="00696EC1" w:rsidP="00696EC1">
      <w:pPr>
        <w:pStyle w:val="BodyText"/>
        <w:jc w:val="both"/>
        <w:rPr>
          <w:sz w:val="8"/>
          <w:szCs w:val="8"/>
        </w:rPr>
      </w:pPr>
    </w:p>
    <w:p w:rsidR="006E0064" w:rsidRPr="00A67E1C" w:rsidRDefault="006E0064" w:rsidP="006E0064">
      <w:pPr>
        <w:pStyle w:val="BodyText"/>
        <w:shd w:val="clear" w:color="auto" w:fill="808080" w:themeFill="background1" w:themeFillShade="80"/>
        <w:jc w:val="both"/>
        <w:rPr>
          <w:b/>
          <w:caps/>
          <w:color w:val="FFFFFF" w:themeColor="background1"/>
          <w:kern w:val="18"/>
          <w:sz w:val="18"/>
          <w:szCs w:val="18"/>
        </w:rPr>
      </w:pPr>
      <w:r>
        <w:rPr>
          <w:b/>
          <w:caps/>
          <w:color w:val="FFFFFF" w:themeColor="background1"/>
          <w:kern w:val="18"/>
          <w:sz w:val="18"/>
          <w:szCs w:val="18"/>
        </w:rPr>
        <w:t>Picture</w:t>
      </w:r>
    </w:p>
    <w:p w:rsidR="006E0064" w:rsidRPr="006A69D4" w:rsidRDefault="006E0064" w:rsidP="006E0064">
      <w:pPr>
        <w:pStyle w:val="BodyText"/>
        <w:shd w:val="clear" w:color="auto" w:fill="FFFFFF" w:themeFill="background1"/>
        <w:jc w:val="both"/>
        <w:rPr>
          <w:i/>
          <w:sz w:val="18"/>
          <w:szCs w:val="18"/>
        </w:rPr>
      </w:pPr>
      <w:r w:rsidRPr="006E0064">
        <w:rPr>
          <w:i/>
          <w:sz w:val="18"/>
          <w:szCs w:val="18"/>
        </w:rPr>
        <w:t>We strongly urge you to submit a photograph of the nominee.  The photo will become the property of GLASA.</w:t>
      </w:r>
    </w:p>
    <w:sdt>
      <w:sdtPr>
        <w:alias w:val="Picture"/>
        <w:tag w:val="Picture"/>
        <w:id w:val="12470053"/>
        <w:lock w:val="sdtLocked"/>
        <w:showingPlcHdr/>
        <w:picture/>
      </w:sdtPr>
      <w:sdtEndPr/>
      <w:sdtContent>
        <w:p w:rsidR="006E0064" w:rsidRDefault="006E0064" w:rsidP="006E0064">
          <w:pPr>
            <w:pStyle w:val="BodyText"/>
            <w:shd w:val="clear" w:color="auto" w:fill="FFFFFF" w:themeFill="background1"/>
            <w:ind w:left="360"/>
            <w:jc w:val="both"/>
          </w:pPr>
          <w:r>
            <w:rPr>
              <w:noProof/>
              <w:lang w:eastAsia="en-US" w:bidi="ar-SA"/>
            </w:rPr>
            <w:drawing>
              <wp:inline distT="0" distB="0" distL="0" distR="0">
                <wp:extent cx="1905000" cy="19050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E0064" w:rsidRDefault="006E0064" w:rsidP="00696EC1">
      <w:pPr>
        <w:pStyle w:val="BodyText"/>
        <w:jc w:val="both"/>
        <w:rPr>
          <w:sz w:val="8"/>
          <w:szCs w:val="8"/>
        </w:rPr>
      </w:pPr>
    </w:p>
    <w:sectPr w:rsidR="006E0064" w:rsidSect="00635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AF" w:rsidRDefault="009130AF">
      <w:r>
        <w:separator/>
      </w:r>
    </w:p>
  </w:endnote>
  <w:endnote w:type="continuationSeparator" w:id="0">
    <w:p w:rsidR="009130AF" w:rsidRDefault="009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PL KaitiM GB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Default="00F97F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Pr="00933D35" w:rsidRDefault="00F97FCB" w:rsidP="00933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Default="00F97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AF" w:rsidRDefault="009130AF">
      <w:r>
        <w:separator/>
      </w:r>
    </w:p>
  </w:footnote>
  <w:footnote w:type="continuationSeparator" w:id="0">
    <w:p w:rsidR="009130AF" w:rsidRDefault="009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F97FCB">
      <w:tc>
        <w:tcPr>
          <w:tcW w:w="3360" w:type="dxa"/>
          <w:shd w:val="clear" w:color="auto" w:fill="auto"/>
        </w:tcPr>
        <w:p w:rsidR="00F97FCB" w:rsidRDefault="00F97FCB">
          <w:pPr>
            <w:pStyle w:val="TableContents"/>
            <w:ind w:left="144" w:hanging="144"/>
            <w:rPr>
              <w:sz w:val="24"/>
            </w:rPr>
          </w:pPr>
          <w:r>
            <w:rPr>
              <w:sz w:val="18"/>
              <w:szCs w:val="18"/>
            </w:rPr>
            <w:t xml:space="preserve"> </w:t>
          </w:r>
        </w:p>
        <w:p w:rsidR="00F97FCB" w:rsidRDefault="00F97FCB">
          <w:pPr>
            <w:pStyle w:val="TableContents"/>
            <w:ind w:left="144" w:hanging="144"/>
          </w:pPr>
          <w:r>
            <w:rPr>
              <w:sz w:val="24"/>
            </w:rPr>
            <w:t xml:space="preserve">The Greater Los Angeles Softball Association </w:t>
          </w:r>
        </w:p>
      </w:tc>
      <w:tc>
        <w:tcPr>
          <w:tcW w:w="3360" w:type="dxa"/>
          <w:shd w:val="clear" w:color="auto" w:fill="auto"/>
        </w:tcPr>
        <w:p w:rsidR="00F97FCB" w:rsidRDefault="00D179A0">
          <w:pPr>
            <w:pStyle w:val="TableContents"/>
            <w:jc w:val="center"/>
          </w:pPr>
          <w:r>
            <w:rPr>
              <w:noProof/>
              <w:lang w:eastAsia="en-US"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94360</wp:posOffset>
                </wp:positionV>
                <wp:extent cx="1980565" cy="1980565"/>
                <wp:effectExtent l="1905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565" cy="198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0" w:type="dxa"/>
          <w:shd w:val="clear" w:color="auto" w:fill="auto"/>
        </w:tcPr>
        <w:p w:rsidR="00F97FCB" w:rsidRDefault="00F97FCB">
          <w:pPr>
            <w:pStyle w:val="TableContents"/>
            <w:ind w:left="144" w:hanging="144"/>
            <w:jc w:val="right"/>
            <w:rPr>
              <w:sz w:val="18"/>
              <w:szCs w:val="18"/>
            </w:rPr>
          </w:pPr>
          <w:r>
            <w:rPr>
              <w:sz w:val="10"/>
              <w:szCs w:val="10"/>
            </w:rPr>
            <w:t xml:space="preserve"> </w:t>
          </w:r>
        </w:p>
        <w:p w:rsidR="00F97FCB" w:rsidRDefault="00F97FCB">
          <w:pPr>
            <w:pStyle w:val="TableContents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www.GLASAsoftball.org</w:t>
          </w:r>
        </w:p>
        <w:p w:rsidR="00467B53" w:rsidRDefault="00467B53">
          <w:pPr>
            <w:pStyle w:val="TableContents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GLASA c/o Hall of Fame</w:t>
          </w:r>
        </w:p>
        <w:p w:rsidR="00F97FCB" w:rsidRDefault="00467B53">
          <w:pPr>
            <w:pStyle w:val="TableContents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uite 321</w:t>
          </w:r>
        </w:p>
        <w:p w:rsidR="00467B53" w:rsidRDefault="00467B53">
          <w:pPr>
            <w:pStyle w:val="TableContents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049 Havenhurst Dr.</w:t>
          </w:r>
        </w:p>
        <w:p w:rsidR="00467B53" w:rsidRDefault="00467B53">
          <w:pPr>
            <w:pStyle w:val="TableContents"/>
            <w:jc w:val="right"/>
            <w:rPr>
              <w:sz w:val="8"/>
              <w:szCs w:val="8"/>
            </w:rPr>
          </w:pPr>
          <w:r>
            <w:rPr>
              <w:sz w:val="18"/>
              <w:szCs w:val="18"/>
            </w:rPr>
            <w:t>West Hollywood, CA  90046</w:t>
          </w:r>
        </w:p>
      </w:tc>
    </w:tr>
  </w:tbl>
  <w:p w:rsidR="00F97FCB" w:rsidRDefault="00F97FCB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Default="00F97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Default="00F97FC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B" w:rsidRDefault="00F97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64736539"/>
    <w:multiLevelType w:val="hybridMultilevel"/>
    <w:tmpl w:val="F6B29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F7C65"/>
    <w:multiLevelType w:val="hybridMultilevel"/>
    <w:tmpl w:val="ED7A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E8"/>
    <w:rsid w:val="00033284"/>
    <w:rsid w:val="00077032"/>
    <w:rsid w:val="0018497B"/>
    <w:rsid w:val="001B7BF5"/>
    <w:rsid w:val="00331642"/>
    <w:rsid w:val="003367C7"/>
    <w:rsid w:val="003A3E48"/>
    <w:rsid w:val="003C3718"/>
    <w:rsid w:val="003D6359"/>
    <w:rsid w:val="003F4864"/>
    <w:rsid w:val="004024CD"/>
    <w:rsid w:val="00431160"/>
    <w:rsid w:val="00467B53"/>
    <w:rsid w:val="00494B06"/>
    <w:rsid w:val="004D4F39"/>
    <w:rsid w:val="00592789"/>
    <w:rsid w:val="0059765C"/>
    <w:rsid w:val="005F4816"/>
    <w:rsid w:val="006351E8"/>
    <w:rsid w:val="006829E7"/>
    <w:rsid w:val="00696EC1"/>
    <w:rsid w:val="006A69D4"/>
    <w:rsid w:val="006E0064"/>
    <w:rsid w:val="00794270"/>
    <w:rsid w:val="007D6670"/>
    <w:rsid w:val="00857C86"/>
    <w:rsid w:val="009130AF"/>
    <w:rsid w:val="009203E8"/>
    <w:rsid w:val="00933D35"/>
    <w:rsid w:val="00A061B0"/>
    <w:rsid w:val="00A67E1C"/>
    <w:rsid w:val="00A90278"/>
    <w:rsid w:val="00AD6185"/>
    <w:rsid w:val="00B240B3"/>
    <w:rsid w:val="00C12CB8"/>
    <w:rsid w:val="00C3797A"/>
    <w:rsid w:val="00C74C7B"/>
    <w:rsid w:val="00CF7A3B"/>
    <w:rsid w:val="00D1204A"/>
    <w:rsid w:val="00D179A0"/>
    <w:rsid w:val="00E27D55"/>
    <w:rsid w:val="00EE3295"/>
    <w:rsid w:val="00F40712"/>
    <w:rsid w:val="00F46943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9B945B1-9FE1-4F87-B3D8-45613C84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718"/>
    <w:pPr>
      <w:widowControl w:val="0"/>
      <w:suppressAutoHyphens/>
    </w:pPr>
    <w:rPr>
      <w:rFonts w:ascii="Verdana" w:eastAsia="AR PL KaitiM GB" w:hAnsi="Verdana" w:cs="Lohit Hindi"/>
      <w:kern w:val="1"/>
      <w:sz w:val="22"/>
      <w:szCs w:val="24"/>
      <w:lang w:eastAsia="zh-CN" w:bidi="hi-IN"/>
    </w:rPr>
  </w:style>
  <w:style w:type="paragraph" w:styleId="Heading1">
    <w:name w:val="heading 1"/>
    <w:basedOn w:val="Heading"/>
    <w:next w:val="BodyText"/>
    <w:qFormat/>
    <w:rsid w:val="003C3718"/>
    <w:pPr>
      <w:tabs>
        <w:tab w:val="num" w:pos="432"/>
      </w:tabs>
      <w:ind w:left="432" w:hanging="432"/>
      <w:outlineLvl w:val="0"/>
    </w:pPr>
    <w:rPr>
      <w:bCs/>
      <w:szCs w:val="32"/>
    </w:rPr>
  </w:style>
  <w:style w:type="paragraph" w:styleId="Heading2">
    <w:name w:val="heading 2"/>
    <w:basedOn w:val="Heading"/>
    <w:next w:val="BodyText"/>
    <w:qFormat/>
    <w:rsid w:val="003C3718"/>
    <w:pPr>
      <w:shd w:val="clear" w:color="auto" w:fill="4C4C4C"/>
      <w:tabs>
        <w:tab w:val="num" w:pos="576"/>
      </w:tabs>
      <w:spacing w:before="144" w:after="0"/>
      <w:ind w:left="576" w:hanging="576"/>
      <w:jc w:val="left"/>
      <w:outlineLvl w:val="1"/>
    </w:pPr>
    <w:rPr>
      <w:bCs/>
      <w:i/>
      <w:iCs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3718"/>
    <w:rPr>
      <w:color w:val="000080"/>
      <w:u w:val="single"/>
    </w:rPr>
  </w:style>
  <w:style w:type="character" w:customStyle="1" w:styleId="NumberingSymbols">
    <w:name w:val="Numbering Symbols"/>
    <w:rsid w:val="003C3718"/>
  </w:style>
  <w:style w:type="character" w:customStyle="1" w:styleId="Bullets">
    <w:name w:val="Bullets"/>
    <w:rsid w:val="003C371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C3718"/>
    <w:pPr>
      <w:keepNext/>
      <w:spacing w:before="240" w:after="120"/>
      <w:jc w:val="center"/>
    </w:pPr>
    <w:rPr>
      <w:b/>
      <w:sz w:val="26"/>
      <w:szCs w:val="28"/>
    </w:rPr>
  </w:style>
  <w:style w:type="paragraph" w:styleId="BodyText">
    <w:name w:val="Body Text"/>
    <w:basedOn w:val="Normal"/>
    <w:link w:val="BodyTextChar"/>
    <w:rsid w:val="003C3718"/>
  </w:style>
  <w:style w:type="paragraph" w:styleId="List">
    <w:name w:val="List"/>
    <w:basedOn w:val="BodyText"/>
    <w:rsid w:val="003C3718"/>
  </w:style>
  <w:style w:type="paragraph" w:styleId="Caption">
    <w:name w:val="caption"/>
    <w:basedOn w:val="Normal"/>
    <w:qFormat/>
    <w:rsid w:val="003C371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3C3718"/>
    <w:pPr>
      <w:suppressLineNumbers/>
    </w:pPr>
  </w:style>
  <w:style w:type="paragraph" w:styleId="Header">
    <w:name w:val="header"/>
    <w:basedOn w:val="Normal"/>
    <w:rsid w:val="003C3718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3C3718"/>
    <w:pPr>
      <w:suppressLineNumbers/>
    </w:pPr>
  </w:style>
  <w:style w:type="paragraph" w:styleId="Footer">
    <w:name w:val="footer"/>
    <w:basedOn w:val="Normal"/>
    <w:rsid w:val="003C3718"/>
    <w:pPr>
      <w:suppressLineNumbers/>
      <w:tabs>
        <w:tab w:val="center" w:pos="4680"/>
        <w:tab w:val="right" w:pos="9360"/>
      </w:tabs>
    </w:pPr>
  </w:style>
  <w:style w:type="paragraph" w:styleId="ListNumber">
    <w:name w:val="List Number"/>
    <w:basedOn w:val="List"/>
    <w:rsid w:val="003C3718"/>
    <w:pPr>
      <w:spacing w:after="120"/>
      <w:ind w:left="720" w:hanging="720"/>
    </w:pPr>
  </w:style>
  <w:style w:type="paragraph" w:customStyle="1" w:styleId="TableHeading">
    <w:name w:val="Table Heading"/>
    <w:basedOn w:val="TableContents"/>
    <w:rsid w:val="003C3718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locked/>
    <w:rsid w:val="00A90278"/>
    <w:rPr>
      <w:rFonts w:ascii="Verdana" w:eastAsia="AR PL KaitiM GB" w:hAnsi="Verdana" w:cs="Lohit Hindi"/>
      <w:kern w:val="1"/>
      <w:sz w:val="22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494B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0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06"/>
    <w:rPr>
      <w:rFonts w:ascii="Tahoma" w:eastAsia="AR PL KaitiM GB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@glasasoftball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FD7C564F2D46618D022E22A921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8B68-7504-4024-A041-5B5E27963EB7}"/>
      </w:docPartPr>
      <w:docPartBody>
        <w:p w:rsidR="00B41E23" w:rsidRDefault="006B179B" w:rsidP="006B179B">
          <w:pPr>
            <w:pStyle w:val="32FD7C564F2D46618D022E22A9211088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C0212BD9803D45CB827B870A38BA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F084-FBF3-40EA-BDC1-3AE72178BDAC}"/>
      </w:docPartPr>
      <w:docPartBody>
        <w:p w:rsidR="00B41E23" w:rsidRDefault="006B179B" w:rsidP="006B179B">
          <w:pPr>
            <w:pStyle w:val="C0212BD9803D45CB827B870A38BA02C2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2875116368404CAF89124B353A1D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94EB-8854-48EC-8C5E-4654A6695048}"/>
      </w:docPartPr>
      <w:docPartBody>
        <w:p w:rsidR="00B41E23" w:rsidRDefault="006B179B" w:rsidP="006B179B">
          <w:pPr>
            <w:pStyle w:val="2875116368404CAF89124B353A1DC85C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30892BC295494E44AAD6F508E843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5A7B-222B-461E-B26D-93FB558A48C9}"/>
      </w:docPartPr>
      <w:docPartBody>
        <w:p w:rsidR="00B41E23" w:rsidRDefault="006B179B" w:rsidP="006B179B">
          <w:pPr>
            <w:pStyle w:val="30892BC295494E44AAD6F508E84387EB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BA05D74C5BAA46CBBF1403BE1130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B768-10AA-4798-8E75-9A40CD5AD8F3}"/>
      </w:docPartPr>
      <w:docPartBody>
        <w:p w:rsidR="00B41E23" w:rsidRDefault="006B179B" w:rsidP="006B179B">
          <w:pPr>
            <w:pStyle w:val="BA05D74C5BAA46CBBF1403BE113075D3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08564FB0EF354991AB49C14AB845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DF3F-4468-4A5B-A8D3-04C066B289AB}"/>
      </w:docPartPr>
      <w:docPartBody>
        <w:p w:rsidR="00B41E23" w:rsidRDefault="006B179B" w:rsidP="006B179B">
          <w:pPr>
            <w:pStyle w:val="08564FB0EF354991AB49C14AB84517AB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FBC5EC91F1AE458A85052B3160DC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E0F8-CAB0-4B39-BA11-E5DDB8807576}"/>
      </w:docPartPr>
      <w:docPartBody>
        <w:p w:rsidR="00B41E23" w:rsidRDefault="006B179B" w:rsidP="006B179B">
          <w:pPr>
            <w:pStyle w:val="FBC5EC91F1AE458A85052B3160DC1451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A10CE48FF2A94BE894F9C1FA06CD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4FB7-2371-465F-8884-07E1E08B3B01}"/>
      </w:docPartPr>
      <w:docPartBody>
        <w:p w:rsidR="00B41E23" w:rsidRDefault="006B179B" w:rsidP="006B179B">
          <w:pPr>
            <w:pStyle w:val="A10CE48FF2A94BE894F9C1FA06CD1EF74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FCDDE9C0F32C466C8EB3DFE4CE4C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473F-B17B-4EC1-B6B5-F8A0FAAE7EBC}"/>
      </w:docPartPr>
      <w:docPartBody>
        <w:p w:rsidR="006B179B" w:rsidRDefault="006B179B" w:rsidP="006B179B">
          <w:pPr>
            <w:pStyle w:val="FCDDE9C0F32C466C8EB3DFE4CE4CA5923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807F012C1D054EB39FACA09FAC95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D0DA-53E7-46BF-B4AB-40C4CC9C1B9A}"/>
      </w:docPartPr>
      <w:docPartBody>
        <w:p w:rsidR="006B179B" w:rsidRDefault="006B179B" w:rsidP="006B179B">
          <w:pPr>
            <w:pStyle w:val="807F012C1D054EB39FACA09FAC951EC93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30D475E0CBAD4F9BB3EFAF60E7D9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810B-614D-4EB8-82E3-4528B3B3C969}"/>
      </w:docPartPr>
      <w:docPartBody>
        <w:p w:rsidR="006B179B" w:rsidRDefault="006B179B" w:rsidP="006B179B">
          <w:pPr>
            <w:pStyle w:val="30D475E0CBAD4F9BB3EFAF60E7D90CF82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2672D94513C94052BC642F5A17DD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78-2F29-45A5-B7BE-489A7FE9A403}"/>
      </w:docPartPr>
      <w:docPartBody>
        <w:p w:rsidR="006B179B" w:rsidRDefault="006B179B" w:rsidP="006B179B">
          <w:pPr>
            <w:pStyle w:val="2672D94513C94052BC642F5A17DD84AD2"/>
          </w:pPr>
          <w:r w:rsidRPr="00ED7E82">
            <w:rPr>
              <w:rStyle w:val="PlaceholderText"/>
            </w:rPr>
            <w:t>Click here to enter text.</w:t>
          </w:r>
        </w:p>
      </w:docPartBody>
    </w:docPart>
    <w:docPart>
      <w:docPartPr>
        <w:name w:val="88A3F5D65B514411A9988BF08C50D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0997-DEF6-4958-8A40-A687F0D7F123}"/>
      </w:docPartPr>
      <w:docPartBody>
        <w:p w:rsidR="006B179B" w:rsidRDefault="006B179B" w:rsidP="006B179B">
          <w:pPr>
            <w:pStyle w:val="88A3F5D65B514411A9988BF08C50D6E12"/>
          </w:pPr>
          <w:r w:rsidRPr="00ED7E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PL KaitiM GB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3C25"/>
    <w:rsid w:val="00486A8A"/>
    <w:rsid w:val="006B179B"/>
    <w:rsid w:val="007D263C"/>
    <w:rsid w:val="00A13C25"/>
    <w:rsid w:val="00B41E23"/>
    <w:rsid w:val="00BC0D2D"/>
    <w:rsid w:val="00D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79B"/>
    <w:rPr>
      <w:color w:val="808080"/>
    </w:rPr>
  </w:style>
  <w:style w:type="paragraph" w:customStyle="1" w:styleId="32FD7C564F2D46618D022E22A9211088">
    <w:name w:val="32FD7C564F2D46618D022E22A9211088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0212BD9803D45CB827B870A38BA02C2">
    <w:name w:val="C0212BD9803D45CB827B870A38BA02C2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875116368404CAF89124B353A1DC85C">
    <w:name w:val="2875116368404CAF89124B353A1DC85C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892BC295494E44AAD6F508E84387EB">
    <w:name w:val="30892BC295494E44AAD6F508E84387EB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BA05D74C5BAA46CBBF1403BE113075D3">
    <w:name w:val="BA05D74C5BAA46CBBF1403BE113075D3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08564FB0EF354991AB49C14AB84517AB">
    <w:name w:val="08564FB0EF354991AB49C14AB84517AB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BC5EC91F1AE458A85052B3160DC1451">
    <w:name w:val="FBC5EC91F1AE458A85052B3160DC1451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10CE48FF2A94BE894F9C1FA06CD1EF7">
    <w:name w:val="A10CE48FF2A94BE894F9C1FA06CD1EF7"/>
    <w:rsid w:val="00A13C25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6580F3D9A6D4AEFBE03E29356D319AF">
    <w:name w:val="F6580F3D9A6D4AEFBE03E29356D319AF"/>
    <w:rsid w:val="00B41E23"/>
  </w:style>
  <w:style w:type="paragraph" w:customStyle="1" w:styleId="201988A1664547B5B2199DEB3E0DF900">
    <w:name w:val="201988A1664547B5B2199DEB3E0DF900"/>
    <w:rsid w:val="00B41E23"/>
  </w:style>
  <w:style w:type="paragraph" w:customStyle="1" w:styleId="9DF1B2C78DB8403EA649D08CCF1CDF83">
    <w:name w:val="9DF1B2C78DB8403EA649D08CCF1CDF83"/>
    <w:rsid w:val="00B41E23"/>
  </w:style>
  <w:style w:type="paragraph" w:customStyle="1" w:styleId="32FD7C564F2D46618D022E22A92110881">
    <w:name w:val="32FD7C564F2D46618D022E22A9211088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0212BD9803D45CB827B870A38BA02C21">
    <w:name w:val="C0212BD9803D45CB827B870A38BA02C2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875116368404CAF89124B353A1DC85C1">
    <w:name w:val="2875116368404CAF89124B353A1DC85C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892BC295494E44AAD6F508E84387EB1">
    <w:name w:val="30892BC295494E44AAD6F508E84387EB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BA05D74C5BAA46CBBF1403BE113075D31">
    <w:name w:val="BA05D74C5BAA46CBBF1403BE113075D3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08564FB0EF354991AB49C14AB84517AB1">
    <w:name w:val="08564FB0EF354991AB49C14AB84517AB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BC5EC91F1AE458A85052B3160DC14511">
    <w:name w:val="FBC5EC91F1AE458A85052B3160DC1451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10CE48FF2A94BE894F9C1FA06CD1EF71">
    <w:name w:val="A10CE48FF2A94BE894F9C1FA06CD1EF7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CDDE9C0F32C466C8EB3DFE4CE4CA592">
    <w:name w:val="FCDDE9C0F32C466C8EB3DFE4CE4CA59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01988A1664547B5B2199DEB3E0DF9001">
    <w:name w:val="201988A1664547B5B2199DEB3E0DF900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9DF1B2C78DB8403EA649D08CCF1CDF831">
    <w:name w:val="9DF1B2C78DB8403EA649D08CCF1CDF83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07F012C1D054EB39FACA09FAC951EC9">
    <w:name w:val="807F012C1D054EB39FACA09FAC951EC9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2AAA96C47644C759A699D600D5FC129">
    <w:name w:val="A2AAA96C47644C759A699D600D5FC129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880BA1E57664077B2A2BCE0448013F2">
    <w:name w:val="C880BA1E57664077B2A2BCE0448013F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7B7BD5A7175B4CFFB6447F1ACF580C6C">
    <w:name w:val="7B7BD5A7175B4CFFB6447F1ACF580C6C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2FD7C564F2D46618D022E22A92110882">
    <w:name w:val="32FD7C564F2D46618D022E22A9211088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0212BD9803D45CB827B870A38BA02C22">
    <w:name w:val="C0212BD9803D45CB827B870A38BA02C2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875116368404CAF89124B353A1DC85C2">
    <w:name w:val="2875116368404CAF89124B353A1DC85C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892BC295494E44AAD6F508E84387EB2">
    <w:name w:val="30892BC295494E44AAD6F508E84387EB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BA05D74C5BAA46CBBF1403BE113075D32">
    <w:name w:val="BA05D74C5BAA46CBBF1403BE113075D3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08564FB0EF354991AB49C14AB84517AB2">
    <w:name w:val="08564FB0EF354991AB49C14AB84517AB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BC5EC91F1AE458A85052B3160DC14512">
    <w:name w:val="FBC5EC91F1AE458A85052B3160DC1451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10CE48FF2A94BE894F9C1FA06CD1EF72">
    <w:name w:val="A10CE48FF2A94BE894F9C1FA06CD1EF7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CDDE9C0F32C466C8EB3DFE4CE4CA5921">
    <w:name w:val="FCDDE9C0F32C466C8EB3DFE4CE4CA592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07F012C1D054EB39FACA09FAC951EC91">
    <w:name w:val="807F012C1D054EB39FACA09FAC951EC9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D475E0CBAD4F9BB3EFAF60E7D90CF8">
    <w:name w:val="30D475E0CBAD4F9BB3EFAF60E7D90CF8"/>
    <w:rsid w:val="00B41E23"/>
  </w:style>
  <w:style w:type="paragraph" w:customStyle="1" w:styleId="2672D94513C94052BC642F5A17DD84AD">
    <w:name w:val="2672D94513C94052BC642F5A17DD84AD"/>
    <w:rsid w:val="00B41E23"/>
  </w:style>
  <w:style w:type="paragraph" w:customStyle="1" w:styleId="88A3F5D65B514411A9988BF08C50D6E1">
    <w:name w:val="88A3F5D65B514411A9988BF08C50D6E1"/>
    <w:rsid w:val="00B41E23"/>
  </w:style>
  <w:style w:type="paragraph" w:customStyle="1" w:styleId="32FD7C564F2D46618D022E22A92110883">
    <w:name w:val="32FD7C564F2D46618D022E22A9211088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0212BD9803D45CB827B870A38BA02C23">
    <w:name w:val="C0212BD9803D45CB827B870A38BA02C2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875116368404CAF89124B353A1DC85C3">
    <w:name w:val="2875116368404CAF89124B353A1DC85C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892BC295494E44AAD6F508E84387EB3">
    <w:name w:val="30892BC295494E44AAD6F508E84387EB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BA05D74C5BAA46CBBF1403BE113075D33">
    <w:name w:val="BA05D74C5BAA46CBBF1403BE113075D3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08564FB0EF354991AB49C14AB84517AB3">
    <w:name w:val="08564FB0EF354991AB49C14AB84517AB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BC5EC91F1AE458A85052B3160DC14513">
    <w:name w:val="FBC5EC91F1AE458A85052B3160DC1451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10CE48FF2A94BE894F9C1FA06CD1EF73">
    <w:name w:val="A10CE48FF2A94BE894F9C1FA06CD1EF73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CDDE9C0F32C466C8EB3DFE4CE4CA5922">
    <w:name w:val="FCDDE9C0F32C466C8EB3DFE4CE4CA592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07F012C1D054EB39FACA09FAC951EC92">
    <w:name w:val="807F012C1D054EB39FACA09FAC951EC92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D475E0CBAD4F9BB3EFAF60E7D90CF81">
    <w:name w:val="30D475E0CBAD4F9BB3EFAF60E7D90CF8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672D94513C94052BC642F5A17DD84AD1">
    <w:name w:val="2672D94513C94052BC642F5A17DD84AD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8A3F5D65B514411A9988BF08C50D6E11">
    <w:name w:val="88A3F5D65B514411A9988BF08C50D6E11"/>
    <w:rsid w:val="00B41E23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4987B06EEFB4D579E5C0D79988DA9F8">
    <w:name w:val="34987B06EEFB4D579E5C0D79988DA9F8"/>
    <w:rsid w:val="006B179B"/>
  </w:style>
  <w:style w:type="paragraph" w:customStyle="1" w:styleId="32FD7C564F2D46618D022E22A92110884">
    <w:name w:val="32FD7C564F2D46618D022E22A9211088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C0212BD9803D45CB827B870A38BA02C24">
    <w:name w:val="C0212BD9803D45CB827B870A38BA02C2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875116368404CAF89124B353A1DC85C4">
    <w:name w:val="2875116368404CAF89124B353A1DC85C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892BC295494E44AAD6F508E84387EB4">
    <w:name w:val="30892BC295494E44AAD6F508E84387EB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BA05D74C5BAA46CBBF1403BE113075D34">
    <w:name w:val="BA05D74C5BAA46CBBF1403BE113075D3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08564FB0EF354991AB49C14AB84517AB4">
    <w:name w:val="08564FB0EF354991AB49C14AB84517AB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BC5EC91F1AE458A85052B3160DC14514">
    <w:name w:val="FBC5EC91F1AE458A85052B3160DC1451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A10CE48FF2A94BE894F9C1FA06CD1EF74">
    <w:name w:val="A10CE48FF2A94BE894F9C1FA06CD1EF74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FCDDE9C0F32C466C8EB3DFE4CE4CA5923">
    <w:name w:val="FCDDE9C0F32C466C8EB3DFE4CE4CA5923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07F012C1D054EB39FACA09FAC951EC93">
    <w:name w:val="807F012C1D054EB39FACA09FAC951EC93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30D475E0CBAD4F9BB3EFAF60E7D90CF82">
    <w:name w:val="30D475E0CBAD4F9BB3EFAF60E7D90CF82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2672D94513C94052BC642F5A17DD84AD2">
    <w:name w:val="2672D94513C94052BC642F5A17DD84AD2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  <w:style w:type="paragraph" w:customStyle="1" w:styleId="88A3F5D65B514411A9988BF08C50D6E12">
    <w:name w:val="88A3F5D65B514411A9988BF08C50D6E12"/>
    <w:rsid w:val="006B179B"/>
    <w:pPr>
      <w:widowControl w:val="0"/>
      <w:suppressAutoHyphens/>
      <w:spacing w:after="0" w:line="240" w:lineRule="auto"/>
    </w:pPr>
    <w:rPr>
      <w:rFonts w:ascii="Verdana" w:eastAsia="AR PL KaitiM GB" w:hAnsi="Verdana" w:cs="Lohit Hindi"/>
      <w:kern w:val="1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A2B2-E80B-4B8C-95AD-F83DE07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g Sign-In Sheet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g Sign-In Sheet</dc:title>
  <dc:subject/>
  <dc:creator>pb</dc:creator>
  <cp:keywords/>
  <cp:lastModifiedBy>Brian Rodriguez</cp:lastModifiedBy>
  <cp:revision>4</cp:revision>
  <cp:lastPrinted>2014-04-02T09:39:00Z</cp:lastPrinted>
  <dcterms:created xsi:type="dcterms:W3CDTF">2016-01-04T22:39:00Z</dcterms:created>
  <dcterms:modified xsi:type="dcterms:W3CDTF">2016-01-04T22:39:00Z</dcterms:modified>
</cp:coreProperties>
</file>